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F9" w:rsidRDefault="0014754E" w:rsidP="00D47E0F">
      <w:pPr>
        <w:ind w:right="-432"/>
        <w:jc w:val="right"/>
      </w:pPr>
      <w:bookmarkStart w:id="0" w:name="_GoBack"/>
      <w:bookmarkEnd w:id="0"/>
      <w:r>
        <w:rPr>
          <w:rFonts w:ascii="Tahoma" w:hAnsi="Tahoma"/>
          <w:noProof/>
          <w:color w:val="0000FF"/>
        </w:rPr>
        <w:drawing>
          <wp:inline distT="0" distB="0" distL="0" distR="0" wp14:anchorId="5F3BC269" wp14:editId="129E262A">
            <wp:extent cx="309499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54E" w:rsidRDefault="0014754E" w:rsidP="0014754E">
      <w:pPr>
        <w:jc w:val="right"/>
      </w:pPr>
    </w:p>
    <w:p w:rsidR="0014754E" w:rsidRDefault="0014754E" w:rsidP="00D47E0F">
      <w:pPr>
        <w:jc w:val="right"/>
      </w:pPr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</w:t>
      </w:r>
      <w:r w:rsidR="00C44570">
        <w:rPr>
          <w:b/>
          <w:bCs/>
        </w:rPr>
        <w:t>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036EF9">
      <w:pPr>
        <w:jc w:val="both"/>
        <w:rPr>
          <w:b/>
          <w:bCs/>
        </w:rPr>
      </w:pPr>
      <w:r>
        <w:rPr>
          <w:b/>
          <w:bCs/>
        </w:rPr>
        <w:t>o przyznanie stypendium dla młodych badaczy</w:t>
      </w:r>
      <w:r w:rsidR="00036EF9">
        <w:rPr>
          <w:b/>
          <w:bCs/>
          <w:vertAlign w:val="superscript"/>
        </w:rPr>
        <w:t xml:space="preserve"> </w:t>
      </w:r>
      <w:r w:rsidR="00036EF9">
        <w:rPr>
          <w:b/>
          <w:bCs/>
        </w:rPr>
        <w:t>z</w:t>
      </w:r>
      <w:r>
        <w:rPr>
          <w:b/>
          <w:bCs/>
        </w:rPr>
        <w:t xml:space="preserve"> poznańskiego środowiska naukowego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902DDB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006FA3" w:rsidRDefault="00006FA3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Pr="00006FA3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006FA3" w:rsidRPr="007E42E6" w:rsidRDefault="00006FA3" w:rsidP="006C17B2">
      <w:pPr>
        <w:pStyle w:val="Tekstpodstawowywcity2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7E42E6">
        <w:rPr>
          <w:rFonts w:ascii="Arial" w:hAnsi="Arial" w:cs="Arial"/>
          <w:color w:val="auto"/>
          <w:sz w:val="22"/>
          <w:szCs w:val="22"/>
        </w:rPr>
        <w:t>dziedzi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6FA3" w:rsidTr="00006FA3">
        <w:trPr>
          <w:trHeight w:val="435"/>
        </w:trPr>
        <w:tc>
          <w:tcPr>
            <w:tcW w:w="9209" w:type="dxa"/>
          </w:tcPr>
          <w:p w:rsidR="00006FA3" w:rsidRDefault="00006FA3" w:rsidP="006C17B2">
            <w:pPr>
              <w:pStyle w:val="Tekstpodstawowywcity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Pr="009B1564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  <w:r w:rsidR="002E3A17" w:rsidRPr="009B1564">
        <w:rPr>
          <w:rFonts w:ascii="Arial" w:hAnsi="Arial" w:cs="Arial"/>
          <w:color w:val="auto"/>
          <w:sz w:val="22"/>
          <w:szCs w:val="22"/>
        </w:rPr>
        <w:t xml:space="preserve"> (ma</w:t>
      </w:r>
      <w:r w:rsidR="00352B0E">
        <w:rPr>
          <w:rFonts w:ascii="Arial" w:hAnsi="Arial" w:cs="Arial"/>
          <w:color w:val="auto"/>
          <w:sz w:val="22"/>
          <w:szCs w:val="22"/>
        </w:rPr>
        <w:t>ks</w:t>
      </w:r>
      <w:r w:rsidR="002E3A17" w:rsidRPr="009B1564">
        <w:rPr>
          <w:rFonts w:ascii="Arial" w:hAnsi="Arial" w:cs="Arial"/>
          <w:color w:val="auto"/>
          <w:sz w:val="22"/>
          <w:szCs w:val="22"/>
        </w:rPr>
        <w:t>.</w:t>
      </w:r>
      <w:r w:rsidR="00352B0E">
        <w:rPr>
          <w:rFonts w:ascii="Arial" w:hAnsi="Arial" w:cs="Arial"/>
          <w:color w:val="auto"/>
          <w:sz w:val="22"/>
          <w:szCs w:val="22"/>
        </w:rPr>
        <w:t xml:space="preserve"> </w:t>
      </w:r>
      <w:r w:rsidR="002E3A17" w:rsidRPr="009B1564">
        <w:rPr>
          <w:rFonts w:ascii="Arial" w:hAnsi="Arial" w:cs="Arial"/>
          <w:color w:val="auto"/>
          <w:sz w:val="22"/>
          <w:szCs w:val="22"/>
        </w:rPr>
        <w:t>100 słów)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C67282" w:rsidRPr="00C67282" w:rsidRDefault="00634E92" w:rsidP="00C67282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 xml:space="preserve">Wykaz maks. 10 publikacji naukowych z podaniem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 xml:space="preserve">jeśli dotyczy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>wartości IF (</w:t>
      </w:r>
      <w:proofErr w:type="spellStart"/>
      <w:r w:rsidRPr="00902DDB">
        <w:rPr>
          <w:b/>
          <w:bCs/>
          <w:i/>
          <w:color w:val="auto"/>
        </w:rPr>
        <w:t>impact</w:t>
      </w:r>
      <w:proofErr w:type="spellEnd"/>
      <w:r w:rsidRPr="00902DDB">
        <w:rPr>
          <w:b/>
          <w:bCs/>
          <w:i/>
          <w:color w:val="auto"/>
        </w:rPr>
        <w:t xml:space="preserve"> </w:t>
      </w:r>
      <w:proofErr w:type="spellStart"/>
      <w:r w:rsidRPr="00902DDB">
        <w:rPr>
          <w:b/>
          <w:bCs/>
          <w:i/>
          <w:color w:val="auto"/>
        </w:rPr>
        <w:t>factor</w:t>
      </w:r>
      <w:proofErr w:type="spellEnd"/>
      <w:r w:rsidRPr="009B1564">
        <w:rPr>
          <w:b/>
          <w:bCs/>
          <w:color w:val="auto"/>
        </w:rPr>
        <w:t xml:space="preserve">) oraz punktów </w:t>
      </w:r>
      <w:proofErr w:type="spellStart"/>
      <w:r w:rsidRPr="009B1564">
        <w:rPr>
          <w:b/>
          <w:bCs/>
          <w:color w:val="auto"/>
        </w:rPr>
        <w:t>MNiSW</w:t>
      </w:r>
      <w:proofErr w:type="spellEnd"/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Pr="007E42E6" w:rsidRDefault="00851852">
      <w:pPr>
        <w:rPr>
          <w:b/>
          <w:bCs/>
          <w:color w:val="auto"/>
        </w:rPr>
      </w:pPr>
    </w:p>
    <w:p w:rsidR="00C44570" w:rsidRPr="007E42E6" w:rsidRDefault="00C44570" w:rsidP="00C44570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Suma uzyskanych punktów IF (</w:t>
      </w:r>
      <w:proofErr w:type="spellStart"/>
      <w:r w:rsidRPr="007E42E6">
        <w:rPr>
          <w:b/>
          <w:color w:val="auto"/>
        </w:rPr>
        <w:t>impact</w:t>
      </w:r>
      <w:proofErr w:type="spellEnd"/>
      <w:r w:rsidRPr="007E42E6">
        <w:rPr>
          <w:b/>
          <w:color w:val="auto"/>
        </w:rPr>
        <w:t xml:space="preserve"> </w:t>
      </w:r>
      <w:proofErr w:type="spellStart"/>
      <w:r w:rsidRPr="007E42E6">
        <w:rPr>
          <w:b/>
          <w:color w:val="auto"/>
        </w:rPr>
        <w:t>factor</w:t>
      </w:r>
      <w:proofErr w:type="spellEnd"/>
      <w:r w:rsidRPr="007E42E6">
        <w:rPr>
          <w:b/>
          <w:color w:val="auto"/>
        </w:rPr>
        <w:t xml:space="preserve">): </w:t>
      </w:r>
    </w:p>
    <w:p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Liczba publikacji, w których kandydat jest pierwszym autorem:</w:t>
      </w:r>
    </w:p>
    <w:p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Liczba punktów IF (</w:t>
      </w:r>
      <w:proofErr w:type="spellStart"/>
      <w:r w:rsidRPr="007E42E6">
        <w:rPr>
          <w:b/>
          <w:color w:val="auto"/>
        </w:rPr>
        <w:t>impact</w:t>
      </w:r>
      <w:proofErr w:type="spellEnd"/>
      <w:r w:rsidRPr="007E42E6">
        <w:rPr>
          <w:b/>
          <w:color w:val="auto"/>
        </w:rPr>
        <w:t xml:space="preserve"> </w:t>
      </w:r>
      <w:proofErr w:type="spellStart"/>
      <w:r w:rsidRPr="007E42E6">
        <w:rPr>
          <w:b/>
          <w:color w:val="auto"/>
        </w:rPr>
        <w:t>factor</w:t>
      </w:r>
      <w:proofErr w:type="spellEnd"/>
      <w:r w:rsidRPr="007E42E6">
        <w:rPr>
          <w:b/>
          <w:color w:val="auto"/>
        </w:rPr>
        <w:t xml:space="preserve">) uzyskanych za publikacje, w których kandydat jest pierwszym autorem: </w:t>
      </w:r>
    </w:p>
    <w:p w:rsidR="00C44570" w:rsidRPr="0014754E" w:rsidRDefault="00C44570" w:rsidP="0014754E">
      <w:pPr>
        <w:rPr>
          <w:strike/>
          <w:color w:val="auto"/>
        </w:rPr>
      </w:pPr>
    </w:p>
    <w:p w:rsidR="004F5F33" w:rsidRPr="009B1564" w:rsidRDefault="004F5F33" w:rsidP="004F5F33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rFonts w:eastAsia="Times New Roman"/>
          <w:b/>
          <w:color w:val="auto"/>
        </w:rPr>
        <w:t>Wykaz udzielonych patentó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C67282" w:rsidRPr="00C67282" w:rsidRDefault="001432FE" w:rsidP="00C67282">
      <w:pPr>
        <w:pStyle w:val="Akapitzlist"/>
        <w:numPr>
          <w:ilvl w:val="0"/>
          <w:numId w:val="1"/>
        </w:numPr>
        <w:rPr>
          <w:color w:val="auto"/>
        </w:rPr>
      </w:pPr>
      <w:r w:rsidRPr="009B1564">
        <w:rPr>
          <w:b/>
          <w:bCs/>
          <w:color w:val="auto"/>
        </w:rPr>
        <w:t>Wykaz staży</w:t>
      </w:r>
      <w:r w:rsidR="00E35C25" w:rsidRPr="009B1564">
        <w:rPr>
          <w:b/>
          <w:bCs/>
          <w:color w:val="auto"/>
        </w:rPr>
        <w:t xml:space="preserve"> naukowych krajowych i zagranic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>
      <w:pPr>
        <w:rPr>
          <w:b/>
          <w:bCs/>
        </w:rPr>
      </w:pPr>
    </w:p>
    <w:p w:rsidR="00851852" w:rsidRDefault="00851852">
      <w:pPr>
        <w:rPr>
          <w:b/>
          <w:bCs/>
        </w:rPr>
      </w:pPr>
    </w:p>
    <w:p w:rsidR="004F5F33" w:rsidRPr="009B1564" w:rsidRDefault="004F5F33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>Wykaz otrzymanych nagród, wyróżnień naukowych, stypendiów oraz kierowanych grantów finansowanych ze źródeł zewnętr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352B0E" w:rsidRDefault="00F42037" w:rsidP="00902DDB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proofErr w:type="spellStart"/>
      <w:r w:rsidRPr="00352B0E">
        <w:rPr>
          <w:lang w:val="de-DE"/>
        </w:rPr>
        <w:t>Adres</w:t>
      </w:r>
      <w:proofErr w:type="spellEnd"/>
      <w:r w:rsidRPr="00352B0E">
        <w:rPr>
          <w:lang w:val="de-DE"/>
        </w:rPr>
        <w:t xml:space="preserve"> </w:t>
      </w:r>
      <w:proofErr w:type="spellStart"/>
      <w:r w:rsidRPr="00352B0E">
        <w:rPr>
          <w:lang w:val="de-DE"/>
        </w:rPr>
        <w:t>e-mail</w:t>
      </w:r>
      <w:proofErr w:type="spellEnd"/>
      <w:r w:rsidR="00352B0E">
        <w:rPr>
          <w:lang w:val="de-DE"/>
        </w:rPr>
        <w:t xml:space="preserve"> </w:t>
      </w:r>
      <w:r w:rsidRPr="00352B0E">
        <w:rPr>
          <w:lang w:val="de-DE"/>
        </w:rPr>
        <w:t>/</w:t>
      </w:r>
      <w:r w:rsidR="00352B0E">
        <w:rPr>
          <w:lang w:val="de-DE"/>
        </w:rPr>
        <w:t xml:space="preserve"> </w:t>
      </w:r>
      <w:proofErr w:type="spellStart"/>
      <w:r w:rsidRPr="00352B0E">
        <w:rPr>
          <w:lang w:val="de-DE"/>
        </w:rPr>
        <w:t>nr</w:t>
      </w:r>
      <w:proofErr w:type="spellEnd"/>
      <w:r w:rsidRPr="00352B0E">
        <w:rPr>
          <w:lang w:val="de-DE"/>
        </w:rPr>
        <w:t xml:space="preserve"> tel. </w:t>
      </w:r>
      <w:proofErr w:type="spellStart"/>
      <w:r w:rsidRPr="00352B0E">
        <w:rPr>
          <w:lang w:val="de-DE"/>
        </w:rPr>
        <w:t>kontaktowego</w:t>
      </w:r>
      <w:proofErr w:type="spellEnd"/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902DDB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proofErr w:type="spellStart"/>
      <w:r w:rsidRPr="008A5D8A">
        <w:rPr>
          <w:lang w:val="de-DE"/>
        </w:rPr>
        <w:t>Nazwisko</w:t>
      </w:r>
      <w:proofErr w:type="spellEnd"/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proofErr w:type="spellStart"/>
      <w:r w:rsidRPr="008A5D8A">
        <w:rPr>
          <w:lang w:val="de-DE"/>
        </w:rPr>
        <w:t>Adres</w:t>
      </w:r>
      <w:proofErr w:type="spellEnd"/>
      <w:r w:rsidRPr="008A5D8A">
        <w:rPr>
          <w:lang w:val="de-DE"/>
        </w:rPr>
        <w:t xml:space="preserve"> </w:t>
      </w:r>
      <w:proofErr w:type="spellStart"/>
      <w:r w:rsidRPr="008A5D8A">
        <w:rPr>
          <w:lang w:val="de-DE"/>
        </w:rPr>
        <w:t>e-mail</w:t>
      </w:r>
      <w:proofErr w:type="spellEnd"/>
      <w:r w:rsidR="00352B0E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352B0E">
        <w:rPr>
          <w:lang w:val="de-DE"/>
        </w:rPr>
        <w:t xml:space="preserve"> </w:t>
      </w:r>
      <w:proofErr w:type="spellStart"/>
      <w:r w:rsidRPr="008A5D8A">
        <w:rPr>
          <w:lang w:val="de-DE"/>
        </w:rPr>
        <w:t>nr</w:t>
      </w:r>
      <w:proofErr w:type="spellEnd"/>
      <w:r w:rsidRPr="008A5D8A">
        <w:rPr>
          <w:lang w:val="de-DE"/>
        </w:rPr>
        <w:t xml:space="preserve"> tel. </w:t>
      </w:r>
      <w:proofErr w:type="spellStart"/>
      <w:r w:rsidRPr="008A5D8A">
        <w:rPr>
          <w:lang w:val="de-DE"/>
        </w:rPr>
        <w:t>kontaktowego</w:t>
      </w:r>
      <w:bookmarkEnd w:id="1"/>
      <w:proofErr w:type="spellEnd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902DDB">
        <w:rPr>
          <w:color w:val="auto"/>
        </w:rPr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910537" w:rsidRDefault="00910537">
      <w:pPr>
        <w:spacing w:line="360" w:lineRule="auto"/>
      </w:pPr>
    </w:p>
    <w:p w:rsidR="002770E6" w:rsidRPr="009B1564" w:rsidRDefault="008A5D8A" w:rsidP="006C17B2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r w:rsidRPr="009B1564">
        <w:rPr>
          <w:b/>
          <w:bCs/>
          <w:color w:val="auto"/>
        </w:rPr>
        <w:t>Opinia promotora w formie załącznika</w:t>
      </w:r>
      <w:r w:rsidR="006C17B2" w:rsidRPr="009B1564">
        <w:rPr>
          <w:b/>
          <w:bCs/>
          <w:color w:val="auto"/>
        </w:rPr>
        <w:t xml:space="preserve"> z podpisem</w:t>
      </w:r>
      <w:r w:rsidRPr="009B1564">
        <w:rPr>
          <w:b/>
          <w:bCs/>
          <w:color w:val="auto"/>
        </w:rPr>
        <w:t xml:space="preserve"> (maks. 100 słów).</w:t>
      </w:r>
    </w:p>
    <w:p w:rsidR="008A5D8A" w:rsidRDefault="008A5D8A">
      <w:pPr>
        <w:rPr>
          <w:b/>
          <w:color w:val="auto"/>
          <w:sz w:val="20"/>
          <w:szCs w:val="20"/>
        </w:rPr>
      </w:pPr>
    </w:p>
    <w:p w:rsidR="009B1564" w:rsidRDefault="009B1564">
      <w:pPr>
        <w:rPr>
          <w:b/>
          <w:color w:val="auto"/>
          <w:sz w:val="20"/>
          <w:szCs w:val="20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91053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10" w:history="1">
        <w:r w:rsidR="00352B0E" w:rsidRPr="00902DDB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</w:t>
      </w:r>
      <w:r w:rsidR="0014754E">
        <w:rPr>
          <w:color w:val="auto"/>
          <w:sz w:val="20"/>
          <w:szCs w:val="20"/>
        </w:rPr>
        <w:t>gminnym</w:t>
      </w:r>
      <w:r>
        <w:rPr>
          <w:color w:val="auto"/>
          <w:sz w:val="20"/>
          <w:szCs w:val="20"/>
        </w:rPr>
        <w:t xml:space="preserve"> ora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</w:t>
      </w:r>
      <w:r w:rsidR="005920FB">
        <w:rPr>
          <w:color w:val="auto"/>
          <w:sz w:val="20"/>
          <w:szCs w:val="20"/>
        </w:rPr>
        <w:t xml:space="preserve"> LXXIII/1354/VIII/2022 Rady Miasta Poznania z dnia 8 listopada 2022 r</w:t>
      </w:r>
      <w:r w:rsidR="00533AB2">
        <w:rPr>
          <w:color w:val="auto"/>
          <w:sz w:val="20"/>
          <w:szCs w:val="20"/>
        </w:rPr>
        <w:t>.,</w:t>
      </w:r>
      <w:r w:rsidR="005920F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352B0E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197CBB">
        <w:rPr>
          <w:color w:val="auto"/>
          <w:sz w:val="20"/>
          <w:szCs w:val="20"/>
        </w:rPr>
        <w:t>a stypendium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52B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52B0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14754E" w:rsidRDefault="00CD04C7" w:rsidP="00D47E0F"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spacing w:after="120"/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zgłaszającego</w:t>
      </w:r>
    </w:p>
    <w:p w:rsidR="0014754E" w:rsidRPr="007E42E6" w:rsidRDefault="0014754E" w:rsidP="00D47E0F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5920FB" w:rsidRPr="007E42E6">
        <w:rPr>
          <w:color w:val="auto"/>
          <w:sz w:val="20"/>
          <w:szCs w:val="20"/>
          <w:u w:color="000000"/>
        </w:rPr>
        <w:t>LXXIII/1354/VIII/2022 Rady Miasta Poznania z dnia 8 listopada 2022 r</w:t>
      </w:r>
      <w:r w:rsidR="00533AB2">
        <w:rPr>
          <w:color w:val="auto"/>
          <w:sz w:val="20"/>
          <w:szCs w:val="20"/>
          <w:u w:color="000000"/>
        </w:rPr>
        <w:t>.</w:t>
      </w:r>
    </w:p>
    <w:p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9A0D7B">
        <w:rPr>
          <w:rFonts w:ascii="Times New Roman" w:hAnsi="Times New Roman" w:cs="Times New Roman"/>
          <w:color w:val="auto"/>
          <w:sz w:val="32"/>
          <w:szCs w:val="32"/>
        </w:rPr>
      </w:r>
      <w:r w:rsidR="009A0D7B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426" w:hanging="426"/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9A0D7B">
        <w:rPr>
          <w:color w:val="auto"/>
          <w:sz w:val="32"/>
          <w:szCs w:val="32"/>
        </w:rPr>
      </w:r>
      <w:r w:rsidR="009A0D7B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……………………………………………….</w:t>
      </w: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Data i podpis zgłaszającego</w:t>
      </w: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pełnoletniego kandydata:</w:t>
      </w:r>
    </w:p>
    <w:p w:rsidR="0014754E" w:rsidRPr="0014754E" w:rsidRDefault="0014754E" w:rsidP="0014754E">
      <w:pPr>
        <w:rPr>
          <w:b/>
          <w:sz w:val="20"/>
          <w:szCs w:val="20"/>
          <w:u w:val="single"/>
        </w:rPr>
      </w:pP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>Regulaminem, stanowiącym załącznik do uchw</w:t>
      </w:r>
      <w:r w:rsidRPr="0014754E">
        <w:rPr>
          <w:color w:val="auto"/>
          <w:sz w:val="20"/>
          <w:szCs w:val="20"/>
          <w:u w:color="000000"/>
        </w:rPr>
        <w:t>a</w:t>
      </w:r>
      <w:r w:rsidRPr="0014754E">
        <w:rPr>
          <w:color w:val="auto"/>
          <w:sz w:val="20"/>
          <w:szCs w:val="20"/>
          <w:u w:color="000000"/>
        </w:rPr>
        <w:t xml:space="preserve">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491A65">
        <w:rPr>
          <w:color w:val="auto"/>
          <w:sz w:val="20"/>
          <w:szCs w:val="20"/>
        </w:rPr>
        <w:t>LXXIII/1354/VIII/2022 Rady Miasta Poznania z dnia 8 listopada 2022 r</w:t>
      </w:r>
      <w:r w:rsidR="00533AB2">
        <w:rPr>
          <w:color w:val="auto"/>
          <w:sz w:val="20"/>
          <w:szCs w:val="20"/>
        </w:rPr>
        <w:t>.</w:t>
      </w: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powyższe dane są prawdziwe i aktualne oraz załączone prace są wynikiem m</w:t>
      </w:r>
      <w:r w:rsidRPr="0014754E">
        <w:rPr>
          <w:sz w:val="20"/>
          <w:szCs w:val="20"/>
          <w:u w:color="000000"/>
        </w:rPr>
        <w:t>o</w:t>
      </w:r>
      <w:r w:rsidRPr="0014754E">
        <w:rPr>
          <w:sz w:val="20"/>
          <w:szCs w:val="20"/>
          <w:u w:color="000000"/>
        </w:rPr>
        <w:t>jej samodzielnej pracy.</w:t>
      </w: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 xml:space="preserve">Przyjmuję do wiadomości, że materiały załączone do złożonego wniosku zostaną zniszczone w terminie 30 dni od daty wręczenia </w:t>
      </w:r>
      <w:r>
        <w:rPr>
          <w:sz w:val="20"/>
          <w:szCs w:val="20"/>
          <w:u w:color="000000"/>
        </w:rPr>
        <w:t xml:space="preserve">stypendium. 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9A0D7B">
        <w:rPr>
          <w:rFonts w:ascii="Times New Roman" w:hAnsi="Times New Roman" w:cs="Times New Roman"/>
          <w:color w:val="auto"/>
          <w:sz w:val="32"/>
          <w:szCs w:val="32"/>
        </w:rPr>
      </w:r>
      <w:r w:rsidR="009A0D7B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sz w:val="20"/>
          <w:szCs w:val="20"/>
          <w:u w:color="000000"/>
        </w:rPr>
      </w:pP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9A0D7B">
        <w:rPr>
          <w:color w:val="auto"/>
          <w:sz w:val="32"/>
          <w:szCs w:val="32"/>
        </w:rPr>
      </w:r>
      <w:r w:rsidR="009A0D7B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spacing w:before="120"/>
        <w:ind w:left="4963" w:firstLine="272"/>
        <w:jc w:val="both"/>
        <w:rPr>
          <w:sz w:val="20"/>
          <w:szCs w:val="20"/>
        </w:rPr>
      </w:pPr>
      <w:r w:rsidRPr="0014754E">
        <w:rPr>
          <w:sz w:val="20"/>
          <w:szCs w:val="20"/>
        </w:rPr>
        <w:t>…………………………………………..</w:t>
      </w:r>
    </w:p>
    <w:p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  <w:r w:rsidRPr="0014754E">
        <w:rPr>
          <w:sz w:val="20"/>
          <w:szCs w:val="20"/>
        </w:rPr>
        <w:t xml:space="preserve">            Data i podpis kandydata</w:t>
      </w:r>
    </w:p>
    <w:p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</w:p>
    <w:p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rodzica/opiekuna prawnego kandydata, który nie ukończył 18 lat</w:t>
      </w:r>
    </w:p>
    <w:p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</w:p>
    <w:p w:rsidR="0014754E" w:rsidRPr="0014754E" w:rsidRDefault="0014754E" w:rsidP="00491A65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>Oświadczam, że zapoznałam/zapoznałem się z</w:t>
      </w:r>
      <w:r w:rsidRPr="0014754E">
        <w:t xml:space="preserve"> </w:t>
      </w:r>
      <w:r w:rsidRPr="0014754E">
        <w:rPr>
          <w:color w:val="auto"/>
          <w:sz w:val="20"/>
          <w:szCs w:val="20"/>
        </w:rPr>
        <w:t xml:space="preserve">Regulaminem, stanowiącym załącznik do uchwały </w:t>
      </w:r>
      <w:r w:rsidR="007F6327">
        <w:rPr>
          <w:color w:val="auto"/>
          <w:sz w:val="20"/>
          <w:szCs w:val="20"/>
        </w:rPr>
        <w:t xml:space="preserve">Nr </w:t>
      </w:r>
      <w:r w:rsidR="00491A65" w:rsidRPr="00491A65">
        <w:rPr>
          <w:color w:val="auto"/>
          <w:sz w:val="20"/>
          <w:szCs w:val="20"/>
        </w:rPr>
        <w:t>LXXIII/1354/VIII/2022 Rady Miasta Poznania z dnia 8 listopada 2022 r</w:t>
      </w:r>
      <w:r w:rsidR="007F6327">
        <w:rPr>
          <w:color w:val="auto"/>
          <w:sz w:val="20"/>
          <w:szCs w:val="20"/>
        </w:rPr>
        <w:t>.</w:t>
      </w:r>
    </w:p>
    <w:p w:rsidR="0014754E" w:rsidRP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stypendium. </w:t>
      </w:r>
    </w:p>
    <w:p w:rsid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Oświadczam, że powyższe dane są prawdziwe i aktualne oraz załączone prace są wynikiem </w:t>
      </w:r>
      <w:r w:rsidRPr="0014754E">
        <w:rPr>
          <w:sz w:val="20"/>
          <w:szCs w:val="20"/>
        </w:rPr>
        <w:br/>
        <w:t>samodzielnej pracy mojego dziecka/podopiecznego.</w:t>
      </w:r>
    </w:p>
    <w:p w:rsidR="00491A65" w:rsidRPr="0039353B" w:rsidRDefault="0014754E" w:rsidP="0039353B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Przyjmuję do wiadomości, że materiały załączone do złożonego wniosku zostaną zniszczone w terminie 30 dni od daty wręczenia stypendium. </w:t>
      </w:r>
    </w:p>
    <w:p w:rsidR="00491A65" w:rsidRPr="00491A65" w:rsidRDefault="00491A65" w:rsidP="00491A65">
      <w:p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</w:p>
    <w:p w:rsidR="0014754E" w:rsidRP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:rsid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:rsidR="00491A65" w:rsidRDefault="00491A65" w:rsidP="0014754E">
      <w:pPr>
        <w:spacing w:before="120" w:after="100"/>
        <w:jc w:val="both"/>
        <w:rPr>
          <w:sz w:val="20"/>
          <w:szCs w:val="20"/>
        </w:rPr>
      </w:pPr>
    </w:p>
    <w:p w:rsidR="00491A65" w:rsidRPr="0014754E" w:rsidRDefault="00491A65" w:rsidP="0014754E">
      <w:pPr>
        <w:spacing w:before="120" w:after="100"/>
        <w:jc w:val="both"/>
        <w:rPr>
          <w:sz w:val="20"/>
          <w:szCs w:val="20"/>
        </w:rPr>
      </w:pPr>
    </w:p>
    <w:p w:rsidR="0014754E" w:rsidRPr="0014754E" w:rsidRDefault="0014754E" w:rsidP="0014754E">
      <w:pPr>
        <w:spacing w:before="120"/>
        <w:jc w:val="both"/>
        <w:rPr>
          <w:i/>
          <w:sz w:val="20"/>
          <w:szCs w:val="20"/>
        </w:rPr>
      </w:pPr>
      <w:r w:rsidRPr="0014754E">
        <w:rPr>
          <w:i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14754E" w:rsidRPr="0014754E" w:rsidRDefault="0014754E" w:rsidP="0014754E">
      <w:pPr>
        <w:spacing w:line="360" w:lineRule="auto"/>
      </w:pPr>
      <w:r w:rsidRPr="0014754E">
        <w:rPr>
          <w:sz w:val="20"/>
          <w:szCs w:val="20"/>
        </w:rPr>
        <w:t xml:space="preserve">                                                                             Data i podpis rodzica / opiekuna prawnego kandydata</w:t>
      </w:r>
    </w:p>
    <w:p w:rsidR="002770E6" w:rsidRDefault="002770E6" w:rsidP="00D47E0F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</w:p>
    <w:sectPr w:rsidR="002770E6" w:rsidSect="00D47E0F">
      <w:headerReference w:type="default" r:id="rId11"/>
      <w:footerReference w:type="default" r:id="rId12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7B" w:rsidRDefault="009A0D7B">
      <w:r>
        <w:separator/>
      </w:r>
    </w:p>
  </w:endnote>
  <w:endnote w:type="continuationSeparator" w:id="0">
    <w:p w:rsidR="009A0D7B" w:rsidRDefault="009A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821B7">
      <w:rPr>
        <w:noProof/>
      </w:rPr>
      <w:t>5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7821B7">
      <w:rPr>
        <w:noProof/>
      </w:rPr>
      <w:t>5</w:t>
    </w:r>
    <w:r w:rsidR="00A33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7B" w:rsidRDefault="009A0D7B">
      <w:r>
        <w:separator/>
      </w:r>
    </w:p>
  </w:footnote>
  <w:footnote w:type="continuationSeparator" w:id="0">
    <w:p w:rsidR="009A0D7B" w:rsidRDefault="009A0D7B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 przypadku przy</w:t>
      </w:r>
      <w:r w:rsidR="00BB03A2">
        <w:rPr>
          <w:rFonts w:ascii="Arial" w:hAnsi="Arial" w:cs="Arial"/>
          <w:sz w:val="18"/>
          <w:szCs w:val="18"/>
        </w:rPr>
        <w:t>znania stypendium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roczystości wrę</w:t>
      </w:r>
      <w:r w:rsidR="00BB03A2">
        <w:rPr>
          <w:rFonts w:ascii="Arial" w:hAnsi="Arial" w:cs="Arial"/>
          <w:sz w:val="18"/>
          <w:szCs w:val="18"/>
        </w:rPr>
        <w:t>czenia stypendium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F9" w:rsidRPr="007E42E6" w:rsidRDefault="00A31067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7E42E6">
      <w:rPr>
        <w:rFonts w:ascii="Tahoma" w:hAnsi="Tahoma"/>
        <w:color w:val="auto"/>
      </w:rPr>
      <w:t xml:space="preserve">Załącznik nr 2 do </w:t>
    </w:r>
    <w:r w:rsidR="00533AB2">
      <w:rPr>
        <w:rFonts w:ascii="Tahoma" w:hAnsi="Tahoma"/>
        <w:color w:val="auto"/>
      </w:rPr>
      <w:t>z</w:t>
    </w:r>
    <w:r w:rsidRPr="007E42E6">
      <w:rPr>
        <w:rFonts w:ascii="Tahoma" w:hAnsi="Tahoma"/>
        <w:color w:val="auto"/>
      </w:rPr>
      <w:t xml:space="preserve">arządzenia </w:t>
    </w:r>
    <w:r w:rsidR="007F6327">
      <w:rPr>
        <w:rFonts w:ascii="Tahoma" w:hAnsi="Tahoma"/>
        <w:color w:val="auto"/>
      </w:rPr>
      <w:t>N</w:t>
    </w:r>
    <w:r w:rsidRPr="007E42E6">
      <w:rPr>
        <w:rFonts w:ascii="Tahoma" w:hAnsi="Tahoma"/>
        <w:color w:val="auto"/>
      </w:rPr>
      <w:t xml:space="preserve">r </w:t>
    </w:r>
    <w:r w:rsidR="007821B7">
      <w:rPr>
        <w:rFonts w:ascii="Tahoma" w:hAnsi="Tahoma"/>
        <w:color w:val="auto"/>
      </w:rPr>
      <w:t>52/2023/P</w:t>
    </w:r>
  </w:p>
  <w:p w:rsidR="00974AD0" w:rsidRDefault="009A0D7B" w:rsidP="00036EF9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>
    <w:nsid w:val="099715D9"/>
    <w:multiLevelType w:val="multilevel"/>
    <w:tmpl w:val="D264F5B0"/>
    <w:numStyleLink w:val="Zaimportowanystyl2"/>
  </w:abstractNum>
  <w:abstractNum w:abstractNumId="3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5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9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E6"/>
    <w:rsid w:val="00006FA3"/>
    <w:rsid w:val="00021EFE"/>
    <w:rsid w:val="00036EF9"/>
    <w:rsid w:val="000757D2"/>
    <w:rsid w:val="000B3B7D"/>
    <w:rsid w:val="00124CA7"/>
    <w:rsid w:val="001320DB"/>
    <w:rsid w:val="001432FE"/>
    <w:rsid w:val="0014754E"/>
    <w:rsid w:val="00197CBB"/>
    <w:rsid w:val="001A0066"/>
    <w:rsid w:val="001C7DCB"/>
    <w:rsid w:val="001E1A8B"/>
    <w:rsid w:val="002025F9"/>
    <w:rsid w:val="00207E7F"/>
    <w:rsid w:val="00213CE6"/>
    <w:rsid w:val="00252C91"/>
    <w:rsid w:val="00270BBB"/>
    <w:rsid w:val="002770E6"/>
    <w:rsid w:val="00291B88"/>
    <w:rsid w:val="00292F2C"/>
    <w:rsid w:val="002E3A17"/>
    <w:rsid w:val="00314BBC"/>
    <w:rsid w:val="00352B0E"/>
    <w:rsid w:val="00382AC8"/>
    <w:rsid w:val="0039353B"/>
    <w:rsid w:val="003C7E3A"/>
    <w:rsid w:val="003F42CF"/>
    <w:rsid w:val="00491A65"/>
    <w:rsid w:val="004A0430"/>
    <w:rsid w:val="004B77C4"/>
    <w:rsid w:val="004C45DD"/>
    <w:rsid w:val="004F5F33"/>
    <w:rsid w:val="005161AE"/>
    <w:rsid w:val="00533AB2"/>
    <w:rsid w:val="00542772"/>
    <w:rsid w:val="00551294"/>
    <w:rsid w:val="00555AAC"/>
    <w:rsid w:val="005665C5"/>
    <w:rsid w:val="00566E55"/>
    <w:rsid w:val="005920FB"/>
    <w:rsid w:val="005B6745"/>
    <w:rsid w:val="005E47FA"/>
    <w:rsid w:val="005F041B"/>
    <w:rsid w:val="00605866"/>
    <w:rsid w:val="00634E92"/>
    <w:rsid w:val="0065711F"/>
    <w:rsid w:val="006A26E3"/>
    <w:rsid w:val="006A5C8A"/>
    <w:rsid w:val="006C17B2"/>
    <w:rsid w:val="0071246C"/>
    <w:rsid w:val="0072535E"/>
    <w:rsid w:val="0074337B"/>
    <w:rsid w:val="007648C6"/>
    <w:rsid w:val="007821B7"/>
    <w:rsid w:val="00787F41"/>
    <w:rsid w:val="007E42E6"/>
    <w:rsid w:val="007F6327"/>
    <w:rsid w:val="00805097"/>
    <w:rsid w:val="008104A9"/>
    <w:rsid w:val="00843F73"/>
    <w:rsid w:val="00851852"/>
    <w:rsid w:val="00851CC2"/>
    <w:rsid w:val="0086326B"/>
    <w:rsid w:val="00893BE6"/>
    <w:rsid w:val="00894E40"/>
    <w:rsid w:val="008A5203"/>
    <w:rsid w:val="008A5D8A"/>
    <w:rsid w:val="008E756E"/>
    <w:rsid w:val="00902DDB"/>
    <w:rsid w:val="00910537"/>
    <w:rsid w:val="00945A6B"/>
    <w:rsid w:val="00993801"/>
    <w:rsid w:val="00995C46"/>
    <w:rsid w:val="009A0D7B"/>
    <w:rsid w:val="009A27C0"/>
    <w:rsid w:val="009B1564"/>
    <w:rsid w:val="00A31067"/>
    <w:rsid w:val="00A33770"/>
    <w:rsid w:val="00A55AB4"/>
    <w:rsid w:val="00A976C8"/>
    <w:rsid w:val="00B03346"/>
    <w:rsid w:val="00B16164"/>
    <w:rsid w:val="00B35D70"/>
    <w:rsid w:val="00B3795D"/>
    <w:rsid w:val="00BB03A2"/>
    <w:rsid w:val="00C44570"/>
    <w:rsid w:val="00C67282"/>
    <w:rsid w:val="00CA3F9B"/>
    <w:rsid w:val="00CC364A"/>
    <w:rsid w:val="00CD04C7"/>
    <w:rsid w:val="00CF6B94"/>
    <w:rsid w:val="00D0408D"/>
    <w:rsid w:val="00D47E0F"/>
    <w:rsid w:val="00D7509D"/>
    <w:rsid w:val="00DA7D34"/>
    <w:rsid w:val="00DE6101"/>
    <w:rsid w:val="00E06D62"/>
    <w:rsid w:val="00E35C25"/>
    <w:rsid w:val="00F029AD"/>
    <w:rsid w:val="00F42037"/>
    <w:rsid w:val="00F527E8"/>
    <w:rsid w:val="00F57AF3"/>
    <w:rsid w:val="00F67570"/>
    <w:rsid w:val="00FA75DA"/>
    <w:rsid w:val="00F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5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54E"/>
    <w:rPr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00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5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54E"/>
    <w:rPr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00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3654-CB77-4CFC-810B-38C3D07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Iwona Kubicka</cp:lastModifiedBy>
  <cp:revision>4</cp:revision>
  <cp:lastPrinted>2019-10-09T10:22:00Z</cp:lastPrinted>
  <dcterms:created xsi:type="dcterms:W3CDTF">2023-01-03T08:29:00Z</dcterms:created>
  <dcterms:modified xsi:type="dcterms:W3CDTF">2023-01-23T09:55:00Z</dcterms:modified>
</cp:coreProperties>
</file>